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ghi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rinului 29, Sector 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5.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boghin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36762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rinului 29, Sector 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